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68752" w14:textId="33E8EDFC" w:rsidR="005D69CB" w:rsidRPr="00B01F7B" w:rsidRDefault="00880490" w:rsidP="00397AA2">
      <w:pPr>
        <w:pStyle w:val="aa"/>
        <w:jc w:val="center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44B0D" wp14:editId="302AE98A">
                <wp:simplePos x="0" y="0"/>
                <wp:positionH relativeFrom="column">
                  <wp:posOffset>-1270</wp:posOffset>
                </wp:positionH>
                <wp:positionV relativeFrom="paragraph">
                  <wp:posOffset>-216535</wp:posOffset>
                </wp:positionV>
                <wp:extent cx="3400425" cy="247650"/>
                <wp:effectExtent l="0" t="0" r="28575" b="19050"/>
                <wp:wrapNone/>
                <wp:docPr id="111934783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5880C" w14:textId="38FE9071" w:rsidR="00880490" w:rsidRPr="00880490" w:rsidRDefault="00880490" w:rsidP="00397AA2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枚目</w:t>
                            </w:r>
                            <w:r w:rsidR="00397AA2">
                              <w:rPr>
                                <w:rFonts w:hint="eastAsia"/>
                                <w:color w:val="000000" w:themeColor="text1"/>
                              </w:rPr>
                              <w:t>（連絡先まで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手書きで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44B0D" id="正方形/長方形 1" o:spid="_x0000_s1026" style="position:absolute;left:0;text-align:left;margin-left:-.1pt;margin-top:-17.05pt;width:26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" filled="f" strokecolor="black [3213]" strokeweight="1pt">
                <v:textbox>
                  <w:txbxContent>
                    <w:p w14:paraId="2835880C" w14:textId="38FE9071" w:rsidR="00880490" w:rsidRPr="00880490" w:rsidRDefault="00880490" w:rsidP="00397AA2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枚目</w:t>
                      </w:r>
                      <w:r w:rsidR="00397AA2">
                        <w:rPr>
                          <w:rFonts w:hint="eastAsia"/>
                          <w:color w:val="000000" w:themeColor="text1"/>
                        </w:rPr>
                        <w:t>（連絡先まで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手書きで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97AA2">
        <w:rPr>
          <w:rFonts w:ascii="ＭＳ ゴシック" w:eastAsia="ＭＳ ゴシック" w:hAnsi="ＭＳ ゴシック" w:hint="eastAsia"/>
          <w:sz w:val="36"/>
          <w:szCs w:val="36"/>
          <w:lang w:eastAsia="ja-JP"/>
        </w:rPr>
        <w:t>弘前市地域おこし協力隊</w:t>
      </w:r>
      <w:r w:rsidR="00FF4373">
        <w:rPr>
          <w:rFonts w:ascii="ＭＳ ゴシック" w:eastAsia="ＭＳ ゴシック" w:hAnsi="ＭＳ ゴシック" w:hint="eastAsia"/>
          <w:sz w:val="36"/>
          <w:szCs w:val="36"/>
          <w:lang w:eastAsia="ja-JP"/>
        </w:rPr>
        <w:t>（観光振興</w:t>
      </w:r>
      <w:r w:rsidR="004C44F6">
        <w:rPr>
          <w:rFonts w:ascii="ＭＳ ゴシック" w:eastAsia="ＭＳ ゴシック" w:hAnsi="ＭＳ ゴシック" w:hint="eastAsia"/>
          <w:sz w:val="36"/>
          <w:szCs w:val="36"/>
          <w:lang w:eastAsia="ja-JP"/>
        </w:rPr>
        <w:t>隊員</w:t>
      </w:r>
      <w:r w:rsidR="00FF4373">
        <w:rPr>
          <w:rFonts w:ascii="ＭＳ ゴシック" w:eastAsia="ＭＳ ゴシック" w:hAnsi="ＭＳ ゴシック" w:hint="eastAsia"/>
          <w:sz w:val="36"/>
          <w:szCs w:val="36"/>
          <w:lang w:eastAsia="ja-JP"/>
        </w:rPr>
        <w:t>）</w:t>
      </w:r>
      <w:r w:rsidR="00397AA2">
        <w:rPr>
          <w:rFonts w:ascii="ＭＳ ゴシック" w:eastAsia="ＭＳ ゴシック" w:hAnsi="ＭＳ ゴシック" w:hint="eastAsia"/>
          <w:sz w:val="36"/>
          <w:szCs w:val="36"/>
          <w:lang w:eastAsia="ja-JP"/>
        </w:rPr>
        <w:t>応募用紙</w:t>
      </w:r>
    </w:p>
    <w:p w14:paraId="6B61FFDF" w14:textId="77777777" w:rsidR="00035AEF" w:rsidRPr="0037417B" w:rsidRDefault="00AF48F1" w:rsidP="005D69C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D69CB" w:rsidRPr="0037417B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29A1F8DC" w14:textId="77777777" w:rsidR="00713975" w:rsidRPr="0037417B" w:rsidRDefault="00753573" w:rsidP="001152A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長　様</w:t>
      </w:r>
    </w:p>
    <w:p w14:paraId="45D4EAA9" w14:textId="77777777" w:rsidR="00116000" w:rsidRPr="0037417B" w:rsidRDefault="00753573" w:rsidP="00035AE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地域おこし協力隊の応募条件を承諾の上</w:t>
      </w:r>
      <w:r w:rsidR="00F1078C" w:rsidRPr="0037417B">
        <w:rPr>
          <w:rFonts w:ascii="ＭＳ ゴシック" w:eastAsia="ＭＳ ゴシック" w:hAnsi="ＭＳ ゴシック" w:hint="eastAsia"/>
          <w:sz w:val="22"/>
        </w:rPr>
        <w:t>、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次のとおり応募します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11"/>
        <w:gridCol w:w="3402"/>
        <w:gridCol w:w="992"/>
        <w:gridCol w:w="1276"/>
        <w:gridCol w:w="142"/>
        <w:gridCol w:w="2268"/>
      </w:tblGrid>
      <w:tr w:rsidR="009D0520" w:rsidRPr="0037417B" w14:paraId="7E9EB452" w14:textId="77777777" w:rsidTr="00F47A34">
        <w:trPr>
          <w:trHeight w:val="454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B2DF6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F04AB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2E6D9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（写真）</w:t>
            </w:r>
          </w:p>
        </w:tc>
      </w:tr>
      <w:tr w:rsidR="009D0520" w:rsidRPr="0037417B" w14:paraId="24B715E6" w14:textId="77777777" w:rsidTr="00A426FE">
        <w:trPr>
          <w:trHeight w:val="62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78B56A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459AF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  <w:p w14:paraId="6B814E90" w14:textId="77777777" w:rsidR="009D0520" w:rsidRPr="0037417B" w:rsidRDefault="009D0520" w:rsidP="0002576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AAFC8CC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D79C0" w:rsidRPr="0037417B" w14:paraId="2F083CAE" w14:textId="77777777" w:rsidTr="00F47A34">
        <w:trPr>
          <w:trHeight w:val="510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FDF97" w14:textId="77777777" w:rsidR="003D79C0" w:rsidRPr="0037417B" w:rsidRDefault="003D79C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15ED3" w14:textId="77777777" w:rsidR="003D79C0" w:rsidRPr="0037417B" w:rsidRDefault="003D79C0" w:rsidP="003D79C0">
            <w:pPr>
              <w:ind w:firstLineChars="550" w:firstLine="1155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月　　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歳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05F9C9E" w14:textId="77777777" w:rsidR="003D79C0" w:rsidRPr="0037417B" w:rsidRDefault="003D79C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14:paraId="53EDAEFE" w14:textId="77777777" w:rsidTr="00F47A34">
        <w:trPr>
          <w:trHeight w:val="454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CAC89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3EEFF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345D57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14:paraId="52FB7BA5" w14:textId="77777777" w:rsidTr="00BD5834">
        <w:trPr>
          <w:trHeight w:val="904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F35B1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BA4F6" w14:textId="77777777"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〒　　　－</w:t>
            </w:r>
          </w:p>
          <w:p w14:paraId="51144D27" w14:textId="77777777"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0BE91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CD8" w:rsidRPr="0037417B" w14:paraId="41C94CA4" w14:textId="77777777" w:rsidTr="00F47A34">
        <w:trPr>
          <w:trHeight w:val="51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340E9" w14:textId="77777777" w:rsidR="00450CD8" w:rsidRPr="0037417B" w:rsidRDefault="00450CD8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出生地</w:t>
            </w:r>
          </w:p>
        </w:tc>
        <w:tc>
          <w:tcPr>
            <w:tcW w:w="8080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9DE790" w14:textId="77777777" w:rsidR="00450CD8" w:rsidRPr="0037417B" w:rsidRDefault="00450CD8" w:rsidP="00450CD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　　　　　都・道・府・県　　　　　　　　市・町・村</w:t>
            </w:r>
          </w:p>
        </w:tc>
      </w:tr>
      <w:tr w:rsidR="00F5082E" w:rsidRPr="0037417B" w14:paraId="151F1F81" w14:textId="77777777" w:rsidTr="00F47A34">
        <w:trPr>
          <w:trHeight w:val="510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DF46F" w14:textId="77777777" w:rsidR="00F5082E" w:rsidRPr="0037417B" w:rsidRDefault="00F5082E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8080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E743C0" w14:textId="77777777" w:rsidR="00F5082E" w:rsidRPr="0037417B" w:rsidRDefault="00F5082E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>[配偶者</w:t>
            </w:r>
            <w:r w:rsidRPr="0037417B">
              <w:rPr>
                <w:rFonts w:ascii="ＭＳ ゴシック" w:eastAsia="ＭＳ ゴシック" w:hAnsi="ＭＳ ゴシック"/>
                <w:kern w:val="0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有　 ・　無　　　　[子　供</w:t>
            </w:r>
            <w:r w:rsidRPr="0037417B">
              <w:rPr>
                <w:rFonts w:ascii="ＭＳ ゴシック" w:eastAsia="ＭＳ ゴシック" w:hAnsi="ＭＳ ゴシック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　有（　　人）・　無</w:t>
            </w:r>
          </w:p>
        </w:tc>
      </w:tr>
      <w:tr w:rsidR="009D0520" w:rsidRPr="0037417B" w14:paraId="408A08A6" w14:textId="77777777" w:rsidTr="00F47A34">
        <w:trPr>
          <w:trHeight w:val="510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0849FD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B5C9A" w14:textId="77777777"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  <w:lang w:eastAsia="zh-CN"/>
              </w:rPr>
            </w:pPr>
            <w:r w:rsidRPr="0037417B">
              <w:rPr>
                <w:rFonts w:ascii="ＭＳ ゴシック" w:eastAsia="ＭＳ ゴシック" w:hAnsi="ＭＳ ゴシック" w:hint="eastAsia"/>
                <w:lang w:eastAsia="zh-CN"/>
              </w:rPr>
              <w:t>電話番号　　　－　　　－</w:t>
            </w:r>
          </w:p>
        </w:tc>
        <w:tc>
          <w:tcPr>
            <w:tcW w:w="3686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EC7D27" w14:textId="77777777" w:rsidR="009D0520" w:rsidRPr="0037417B" w:rsidRDefault="009D0520" w:rsidP="009D0520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37417B">
              <w:rPr>
                <w:rFonts w:ascii="ＭＳ ゴシック" w:eastAsia="ＭＳ ゴシック" w:hAnsi="ＭＳ ゴシック" w:hint="eastAsia"/>
                <w:lang w:eastAsia="zh-CN"/>
              </w:rPr>
              <w:t>携帯電話　　　－　　　－</w:t>
            </w:r>
          </w:p>
        </w:tc>
      </w:tr>
      <w:tr w:rsidR="009D0520" w:rsidRPr="0037417B" w14:paraId="309690F6" w14:textId="77777777" w:rsidTr="00F47A34">
        <w:trPr>
          <w:trHeight w:val="567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AD16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EE43C" w14:textId="77777777"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Ｅ‐mail</w:t>
            </w:r>
          </w:p>
        </w:tc>
      </w:tr>
      <w:tr w:rsidR="001A7D5D" w:rsidRPr="0037417B" w14:paraId="1C8A65C8" w14:textId="77777777" w:rsidTr="00F47A34">
        <w:trPr>
          <w:trHeight w:val="454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440BEE" w14:textId="77777777"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①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学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</w:t>
            </w:r>
            <w:r w:rsidR="003423BD">
              <w:rPr>
                <w:rFonts w:ascii="ＭＳ ゴシック" w:eastAsia="ＭＳ ゴシック" w:hAnsi="ＭＳ ゴシック" w:hint="eastAsia"/>
              </w:rPr>
              <w:t>中学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以上の学歴について記入してください。）</w:t>
            </w:r>
          </w:p>
        </w:tc>
      </w:tr>
      <w:tr w:rsidR="00A426FE" w:rsidRPr="0037417B" w14:paraId="5FF71627" w14:textId="77777777" w:rsidTr="00F47A34">
        <w:trPr>
          <w:trHeight w:val="510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46F659A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8469" w14:textId="77777777"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8436" w14:textId="77777777"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部・学科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2042D" w14:textId="77777777"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A426FE" w:rsidRPr="0037417B" w14:paraId="4B920D8D" w14:textId="77777777" w:rsidTr="00B01F7B">
        <w:trPr>
          <w:trHeight w:val="2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19ADE9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9205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A382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C75F6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37C64000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14:paraId="297E24EA" w14:textId="77777777" w:rsidTr="00B01F7B">
        <w:trPr>
          <w:trHeight w:val="2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1EB3FD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BB9D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38C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6EFB6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6436E864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14:paraId="67497858" w14:textId="77777777" w:rsidTr="00B01F7B">
        <w:trPr>
          <w:trHeight w:val="2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5ADDA7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5CC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9CB1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9F403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4572FC65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14:paraId="76189C08" w14:textId="77777777" w:rsidTr="000B5DF4">
        <w:trPr>
          <w:trHeight w:val="513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9AB704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BCF46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B7A75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95C608" w14:textId="77777777"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3ADAC732" w14:textId="77777777"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14:paraId="52AECDE7" w14:textId="77777777" w:rsidTr="00F47A34">
        <w:trPr>
          <w:trHeight w:val="454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6DB10" w14:textId="7B1959F8" w:rsidR="001A7D5D" w:rsidRPr="0037417B" w:rsidRDefault="0068357C" w:rsidP="00A344B4">
            <w:pPr>
              <w:spacing w:line="280" w:lineRule="exact"/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職</w:t>
            </w:r>
            <w:r w:rsidR="004C4E98"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自営も含めて</w:t>
            </w:r>
            <w:r w:rsidR="00450CD8" w:rsidRPr="0037417B">
              <w:rPr>
                <w:rFonts w:ascii="ＭＳ ゴシック" w:eastAsia="ＭＳ ゴシック" w:hAnsi="ＭＳ ゴシック" w:hint="eastAsia"/>
              </w:rPr>
              <w:t>、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新しいものか</w:t>
            </w:r>
            <w:r w:rsidR="00A344B4">
              <w:rPr>
                <w:rFonts w:ascii="ＭＳ ゴシック" w:eastAsia="ＭＳ ゴシック" w:hAnsi="ＭＳ ゴシック" w:hint="eastAsia"/>
              </w:rPr>
              <w:t>ら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記入してください。</w:t>
            </w:r>
            <w:r w:rsidR="00A344B4">
              <w:rPr>
                <w:rFonts w:ascii="ＭＳ ゴシック" w:eastAsia="ＭＳ ゴシック" w:hAnsi="ＭＳ ゴシック" w:hint="eastAsia"/>
              </w:rPr>
              <w:t>欄が足りない場合は任意様式で添付してください。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A7D5D" w:rsidRPr="0037417B" w14:paraId="517D0C49" w14:textId="77777777" w:rsidTr="00F47A34">
        <w:trPr>
          <w:trHeight w:val="510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71DEFA3" w14:textId="77777777"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F616" w14:textId="77777777"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会　社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9AD6" w14:textId="77777777"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主な職務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7CC80" w14:textId="77777777"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1A7D5D" w:rsidRPr="0037417B" w14:paraId="2EC0532A" w14:textId="77777777" w:rsidTr="000B5DF4">
        <w:trPr>
          <w:trHeight w:val="537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54D38CA" w14:textId="77777777"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8948" w14:textId="77777777"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837" w14:textId="77777777"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FED48" w14:textId="77777777"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36CE9895" w14:textId="77777777"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344B4" w:rsidRPr="0037417B" w14:paraId="6149A64C" w14:textId="77777777" w:rsidTr="000B5DF4">
        <w:trPr>
          <w:trHeight w:val="537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41B66F7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F7B6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BCC2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3B5B5" w14:textId="77777777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61464ECB" w14:textId="7F1EB4BF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344B4" w:rsidRPr="0037417B" w14:paraId="7BF616B1" w14:textId="77777777" w:rsidTr="000B5DF4">
        <w:trPr>
          <w:trHeight w:val="377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3432D3A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E209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568C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B2C8D" w14:textId="77777777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3AA8E215" w14:textId="77777777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344B4" w:rsidRPr="0037417B" w14:paraId="538616C4" w14:textId="77777777" w:rsidTr="000B5DF4">
        <w:trPr>
          <w:trHeight w:val="70"/>
        </w:trPr>
        <w:tc>
          <w:tcPr>
            <w:tcW w:w="80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D1870D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6D637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4C350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85AAE7" w14:textId="77777777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2EFA4DC4" w14:textId="77777777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344B4" w:rsidRPr="0037417B" w14:paraId="50C40645" w14:textId="77777777" w:rsidTr="00F1078C">
        <w:trPr>
          <w:trHeight w:val="1710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450BE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lastRenderedPageBreak/>
              <w:t>③応募条件確認欄＜□にチェックしてください＞</w:t>
            </w:r>
          </w:p>
          <w:p w14:paraId="3E3A664F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  <w:p w14:paraId="6173C402" w14:textId="77777777" w:rsidR="00A344B4" w:rsidRPr="0037417B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三大都市圏をはじめとする都市地域に住んでいる。</w:t>
            </w:r>
          </w:p>
          <w:p w14:paraId="31335C5D" w14:textId="77777777" w:rsidR="00A344B4" w:rsidRDefault="00A344B4" w:rsidP="00A344B4">
            <w:pPr>
              <w:ind w:leftChars="200" w:left="630" w:hangingChars="100" w:hanging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※条件不利地域（過疎法、山村振興法、離島振興法等の指定地域）以外の地域に住んでいる</w:t>
            </w:r>
            <w:r>
              <w:rPr>
                <w:rFonts w:ascii="ＭＳ ゴシック" w:eastAsia="ＭＳ ゴシック" w:hAnsi="ＭＳ ゴシック" w:hint="eastAsia"/>
              </w:rPr>
              <w:t>方が対象です。</w:t>
            </w:r>
          </w:p>
          <w:p w14:paraId="1A6B3B3F" w14:textId="570205CD" w:rsidR="00A344B4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地域おこし</w:t>
            </w:r>
            <w:r>
              <w:rPr>
                <w:rFonts w:ascii="ＭＳ ゴシック" w:eastAsia="ＭＳ ゴシック" w:hAnsi="ＭＳ ゴシック" w:hint="eastAsia"/>
              </w:rPr>
              <w:t>協力隊</w:t>
            </w:r>
            <w:r w:rsidRPr="0037417B">
              <w:rPr>
                <w:rFonts w:ascii="ＭＳ ゴシック" w:eastAsia="ＭＳ ゴシック" w:hAnsi="ＭＳ ゴシック" w:hint="eastAsia"/>
              </w:rPr>
              <w:t>としての活動終了後も</w:t>
            </w:r>
            <w:r>
              <w:rPr>
                <w:rFonts w:ascii="ＭＳ ゴシック" w:eastAsia="ＭＳ ゴシック" w:hAnsi="ＭＳ ゴシック" w:hint="eastAsia"/>
              </w:rPr>
              <w:t>、弘前市に</w:t>
            </w:r>
            <w:r w:rsidRPr="0037417B">
              <w:rPr>
                <w:rFonts w:ascii="ＭＳ ゴシック" w:eastAsia="ＭＳ ゴシック" w:hAnsi="ＭＳ ゴシック" w:hint="eastAsia"/>
              </w:rPr>
              <w:t>定住する意思がある。</w:t>
            </w:r>
          </w:p>
          <w:p w14:paraId="1ECCA31A" w14:textId="77777777" w:rsidR="00A344B4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</w:rPr>
              <w:t>普通自動車運転免許を有し、実際に運転できる、又は着任までに普通自動車運転免許を取得</w:t>
            </w:r>
          </w:p>
          <w:p w14:paraId="2B99CD4D" w14:textId="77777777" w:rsidR="00A344B4" w:rsidRPr="0037417B" w:rsidRDefault="00A344B4" w:rsidP="00A344B4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見込みがある。</w:t>
            </w:r>
          </w:p>
          <w:p w14:paraId="4665C6EF" w14:textId="77777777" w:rsidR="00A344B4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※自家用車所有の有無　　　有　・　無</w:t>
            </w:r>
          </w:p>
          <w:p w14:paraId="498D8EFF" w14:textId="77777777" w:rsidR="00A344B4" w:rsidRPr="0037417B" w:rsidRDefault="00A344B4" w:rsidP="00A344B4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</w:rPr>
              <w:t>パソコン</w:t>
            </w:r>
            <w:r w:rsidRPr="001311CD">
              <w:rPr>
                <w:rFonts w:ascii="ＭＳ ゴシック" w:eastAsia="ＭＳ ゴシック" w:hAnsi="ＭＳ ゴシック" w:hint="eastAsia"/>
              </w:rPr>
              <w:t>（ワード、エクセル、パワーポイント、インターネット、Ｅメール、など）の一般操作や</w:t>
            </w:r>
            <w:r>
              <w:rPr>
                <w:rFonts w:ascii="ＭＳ ゴシック" w:eastAsia="ＭＳ ゴシック" w:hAnsi="ＭＳ ゴシック" w:hint="eastAsia"/>
              </w:rPr>
              <w:t>資料作成・</w:t>
            </w:r>
            <w:r w:rsidRPr="001311CD">
              <w:rPr>
                <w:rFonts w:ascii="ＭＳ ゴシック" w:eastAsia="ＭＳ ゴシック" w:hAnsi="ＭＳ ゴシック" w:hint="eastAsia"/>
              </w:rPr>
              <w:t>簡単なチラシ作成などができ、SNSや</w:t>
            </w:r>
            <w:r>
              <w:rPr>
                <w:rFonts w:ascii="ＭＳ ゴシック" w:eastAsia="ＭＳ ゴシック" w:hAnsi="ＭＳ ゴシック" w:hint="eastAsia"/>
              </w:rPr>
              <w:t>ブログ等の情報発信経験がある。</w:t>
            </w:r>
          </w:p>
          <w:p w14:paraId="56B3B41D" w14:textId="77777777" w:rsidR="00A344B4" w:rsidRPr="0037417B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</w:rPr>
              <w:t>心身ともに健康で、誠実に業務を行うことができる。</w:t>
            </w:r>
          </w:p>
          <w:p w14:paraId="47119074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※アレルギー、持病など健康上の特記すべき事項があればご記入ください。</w:t>
            </w:r>
          </w:p>
          <w:p w14:paraId="07DF9CC4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（　　　　　　　　　　　　　　　　　　　　　　　　　　　　　　　　　　　　　　　）</w:t>
            </w:r>
          </w:p>
          <w:p w14:paraId="1EF474D1" w14:textId="7F9453A8" w:rsidR="004A511E" w:rsidRDefault="004A511E" w:rsidP="004A511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bookmarkStart w:id="0" w:name="_Hlk169884116"/>
            <w:r w:rsidRPr="00FF4373">
              <w:rPr>
                <w:rFonts w:ascii="ＭＳ ゴシック" w:eastAsia="ＭＳ ゴシック" w:hAnsi="ＭＳ ゴシック" w:hint="eastAsia"/>
              </w:rPr>
              <w:t>地域（弘前）の生活習慣を尊重し、地域住民とともに活動ができる。</w:t>
            </w:r>
            <w:bookmarkEnd w:id="0"/>
          </w:p>
          <w:p w14:paraId="63936B74" w14:textId="1AEEF3D3" w:rsidR="00A344B4" w:rsidRPr="0037417B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地方公務員法第１６条に規定する欠格条項に該当しない。</w:t>
            </w:r>
          </w:p>
          <w:p w14:paraId="298E3CED" w14:textId="77777777" w:rsidR="00A344B4" w:rsidRPr="0037417B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59B06CC5" w14:textId="77777777" w:rsidTr="004A511E">
        <w:trPr>
          <w:trHeight w:val="7937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16B6C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Pr="0037417B">
              <w:rPr>
                <w:rFonts w:ascii="ＭＳ ゴシック" w:eastAsia="ＭＳ ゴシック" w:hAnsi="ＭＳ ゴシック" w:hint="eastAsia"/>
              </w:rPr>
              <w:t>趣味・特技・技術・技能・ボランティア等自主活動経験</w:t>
            </w:r>
          </w:p>
          <w:p w14:paraId="01F2C65C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239B4F76" w14:textId="77777777" w:rsidTr="00634FD5">
        <w:trPr>
          <w:trHeight w:val="4252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049A7FE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⑤「</w:t>
            </w:r>
            <w:r w:rsidRPr="0037417B">
              <w:rPr>
                <w:rFonts w:ascii="ＭＳ ゴシック" w:eastAsia="ＭＳ ゴシック" w:hAnsi="ＭＳ ゴシック" w:hint="eastAsia"/>
              </w:rPr>
              <w:t>地域おこし協力</w:t>
            </w:r>
            <w:r>
              <w:rPr>
                <w:rFonts w:ascii="ＭＳ ゴシック" w:eastAsia="ＭＳ ゴシック" w:hAnsi="ＭＳ ゴシック" w:hint="eastAsia"/>
              </w:rPr>
              <w:t>隊」</w:t>
            </w:r>
            <w:r w:rsidRPr="0037417B">
              <w:rPr>
                <w:rFonts w:ascii="ＭＳ ゴシック" w:eastAsia="ＭＳ ゴシック" w:hAnsi="ＭＳ ゴシック" w:hint="eastAsia"/>
              </w:rPr>
              <w:t>に応募した動機</w:t>
            </w:r>
          </w:p>
          <w:p w14:paraId="04BEB7BC" w14:textId="77777777" w:rsidR="00A344B4" w:rsidRPr="00634FD5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0E4F62DA" w14:textId="77777777" w:rsidTr="00634FD5">
        <w:trPr>
          <w:trHeight w:val="4252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2322" w14:textId="511E177F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Ansi="ＭＳ ゴシック" w:hint="eastAsia"/>
              </w:rPr>
              <w:t>⑥弘前市の</w:t>
            </w:r>
            <w:r w:rsidR="0077061A">
              <w:rPr>
                <w:rFonts w:ascii="ＭＳ ゴシック" w:eastAsia="ＭＳ ゴシック" w:hAnsi="ＭＳ ゴシック" w:hint="eastAsia"/>
              </w:rPr>
              <w:t>観光振興</w:t>
            </w:r>
            <w:r>
              <w:rPr>
                <w:rFonts w:ascii="ＭＳ ゴシック" w:eastAsia="ＭＳ ゴシック" w:hAnsi="ＭＳ ゴシック" w:hint="eastAsia"/>
              </w:rPr>
              <w:t>に関する活動の中で特に取り組んでみたいこと</w:t>
            </w:r>
          </w:p>
          <w:p w14:paraId="09048AD9" w14:textId="77777777" w:rsidR="00A344B4" w:rsidRPr="006F4BAC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2F1AEF70" w14:textId="77777777" w:rsidTr="007F1FE8">
        <w:trPr>
          <w:trHeight w:val="5669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00BA1" w14:textId="38EBB20B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今までに扱ってきたSNS等の発信ツールの使用実績を記述してください。</w:t>
            </w:r>
          </w:p>
        </w:tc>
      </w:tr>
      <w:tr w:rsidR="00A344B4" w:rsidRPr="0037417B" w14:paraId="393B9B92" w14:textId="77777777" w:rsidTr="007F1FE8">
        <w:trPr>
          <w:trHeight w:val="2268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</w:tcPr>
          <w:p w14:paraId="37606E42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⑧現段階で考えている協力隊活動のロードマップを記述してください。</w:t>
            </w:r>
          </w:p>
          <w:p w14:paraId="0972BA43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１年目】</w:t>
            </w:r>
          </w:p>
          <w:p w14:paraId="11605F7B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74026372" w14:textId="77777777" w:rsidTr="007F1FE8">
        <w:trPr>
          <w:trHeight w:val="2268"/>
        </w:trPr>
        <w:tc>
          <w:tcPr>
            <w:tcW w:w="9498" w:type="dxa"/>
            <w:gridSpan w:val="7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</w:tcPr>
          <w:p w14:paraId="3ECBF81F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２年目】</w:t>
            </w:r>
          </w:p>
          <w:p w14:paraId="31FA8D10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28C7455A" w14:textId="77777777" w:rsidTr="007F1FE8">
        <w:trPr>
          <w:trHeight w:val="2268"/>
        </w:trPr>
        <w:tc>
          <w:tcPr>
            <w:tcW w:w="9498" w:type="dxa"/>
            <w:gridSpan w:val="7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</w:tcPr>
          <w:p w14:paraId="1AADF4F1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３年目】</w:t>
            </w:r>
          </w:p>
          <w:p w14:paraId="1E9A8404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7702A549" w14:textId="77777777" w:rsidTr="007F1FE8">
        <w:trPr>
          <w:trHeight w:val="2268"/>
        </w:trPr>
        <w:tc>
          <w:tcPr>
            <w:tcW w:w="9498" w:type="dxa"/>
            <w:gridSpan w:val="7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C5480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卒業後】</w:t>
            </w:r>
          </w:p>
        </w:tc>
      </w:tr>
      <w:tr w:rsidR="00A344B4" w:rsidRPr="0037417B" w14:paraId="30DA24B1" w14:textId="77777777" w:rsidTr="00AF5489">
        <w:trPr>
          <w:trHeight w:val="4252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BEC36" w14:textId="1AF99192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  <w:r w:rsidRPr="0037417B">
              <w:rPr>
                <w:rFonts w:ascii="ＭＳ ゴシック" w:eastAsia="ＭＳ ゴシック" w:hAnsi="ＭＳ ゴシック" w:hint="eastAsia"/>
              </w:rPr>
              <w:t>その他（上記項目以外で</w:t>
            </w:r>
            <w:r w:rsidR="006C0827">
              <w:rPr>
                <w:rFonts w:ascii="ＭＳ ゴシック" w:eastAsia="ＭＳ ゴシック" w:hAnsi="ＭＳ ゴシック" w:hint="eastAsia"/>
              </w:rPr>
              <w:t>伝えておきたい</w:t>
            </w:r>
            <w:r w:rsidR="006C0827" w:rsidRPr="00FF4373">
              <w:rPr>
                <w:rFonts w:ascii="ＭＳ ゴシック" w:eastAsia="ＭＳ ゴシック" w:hAnsi="ＭＳ ゴシック" w:hint="eastAsia"/>
              </w:rPr>
              <w:t>ことや、業務において合理的配慮を求める</w:t>
            </w:r>
            <w:r w:rsidRPr="00FF4373">
              <w:rPr>
                <w:rFonts w:ascii="ＭＳ ゴシック" w:eastAsia="ＭＳ ゴシック" w:hAnsi="ＭＳ ゴシック" w:hint="eastAsia"/>
              </w:rPr>
              <w:t>ことがあ</w:t>
            </w:r>
            <w:r w:rsidRPr="0037417B">
              <w:rPr>
                <w:rFonts w:ascii="ＭＳ ゴシック" w:eastAsia="ＭＳ ゴシック" w:hAnsi="ＭＳ ゴシック" w:hint="eastAsia"/>
              </w:rPr>
              <w:t>れば記入してください。）</w:t>
            </w:r>
          </w:p>
          <w:p w14:paraId="01F1B5DA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BBE727F" w14:textId="77777777" w:rsidR="001152AF" w:rsidRPr="0037417B" w:rsidRDefault="00035AEF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  <w:sz w:val="22"/>
        </w:rPr>
        <w:t>※記入いただいた個人情報は</w:t>
      </w:r>
      <w:r w:rsidR="00713975" w:rsidRPr="0037417B">
        <w:rPr>
          <w:rFonts w:ascii="ＭＳ ゴシック" w:eastAsia="ＭＳ ゴシック" w:hAnsi="ＭＳ ゴシック" w:hint="eastAsia"/>
          <w:sz w:val="22"/>
        </w:rPr>
        <w:t>、</w:t>
      </w:r>
      <w:r w:rsidRPr="0037417B">
        <w:rPr>
          <w:rFonts w:ascii="ＭＳ ゴシック" w:eastAsia="ＭＳ ゴシック" w:hAnsi="ＭＳ ゴシック" w:hint="eastAsia"/>
          <w:sz w:val="22"/>
        </w:rPr>
        <w:t>地域おこし協力</w:t>
      </w:r>
      <w:r w:rsidR="004C4E98" w:rsidRPr="0037417B">
        <w:rPr>
          <w:rFonts w:ascii="ＭＳ ゴシック" w:eastAsia="ＭＳ ゴシック" w:hAnsi="ＭＳ ゴシック" w:hint="eastAsia"/>
          <w:sz w:val="22"/>
        </w:rPr>
        <w:t>隊</w:t>
      </w:r>
      <w:r w:rsidRPr="0037417B">
        <w:rPr>
          <w:rFonts w:ascii="ＭＳ ゴシック" w:eastAsia="ＭＳ ゴシック" w:hAnsi="ＭＳ ゴシック" w:hint="eastAsia"/>
        </w:rPr>
        <w:t>選考以外の目的には使用しません。</w:t>
      </w:r>
    </w:p>
    <w:p w14:paraId="143B349A" w14:textId="7114115B" w:rsidR="00916E51" w:rsidRPr="0037417B" w:rsidRDefault="00916E51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</w:rPr>
        <w:t xml:space="preserve">　住民票の写し</w:t>
      </w:r>
      <w:r w:rsidR="00AF5489">
        <w:rPr>
          <w:rFonts w:ascii="ＭＳ ゴシック" w:eastAsia="ＭＳ ゴシック" w:hAnsi="ＭＳ ゴシック" w:hint="eastAsia"/>
        </w:rPr>
        <w:t>、</w:t>
      </w:r>
      <w:r w:rsidR="002C5617">
        <w:rPr>
          <w:rFonts w:ascii="ＭＳ ゴシック" w:eastAsia="ＭＳ ゴシック" w:hAnsi="ＭＳ ゴシック" w:hint="eastAsia"/>
        </w:rPr>
        <w:t>自動車運転免許証</w:t>
      </w:r>
      <w:r w:rsidR="007F1FE8">
        <w:rPr>
          <w:rFonts w:ascii="ＭＳ ゴシック" w:eastAsia="ＭＳ ゴシック" w:hAnsi="ＭＳ ゴシック" w:hint="eastAsia"/>
        </w:rPr>
        <w:t>（</w:t>
      </w:r>
      <w:r w:rsidR="00AF5489">
        <w:rPr>
          <w:rFonts w:ascii="ＭＳ ゴシック" w:eastAsia="ＭＳ ゴシック" w:hAnsi="ＭＳ ゴシック" w:hint="eastAsia"/>
        </w:rPr>
        <w:t>免許がない場合は、マイナンバーカード</w:t>
      </w:r>
      <w:r w:rsidR="00560B63">
        <w:rPr>
          <w:rFonts w:ascii="ＭＳ ゴシック" w:eastAsia="ＭＳ ゴシック" w:hAnsi="ＭＳ ゴシック" w:hint="eastAsia"/>
        </w:rPr>
        <w:t>（表面のみ）</w:t>
      </w:r>
      <w:r w:rsidR="00AF5489">
        <w:rPr>
          <w:rFonts w:ascii="ＭＳ ゴシック" w:eastAsia="ＭＳ ゴシック" w:hAnsi="ＭＳ ゴシック" w:hint="eastAsia"/>
        </w:rPr>
        <w:t>等の</w:t>
      </w:r>
      <w:r w:rsidR="007F1FE8">
        <w:rPr>
          <w:rFonts w:ascii="ＭＳ ゴシック" w:eastAsia="ＭＳ ゴシック" w:hAnsi="ＭＳ ゴシック" w:hint="eastAsia"/>
        </w:rPr>
        <w:t>身分証明書）</w:t>
      </w:r>
      <w:r w:rsidR="002C5617">
        <w:rPr>
          <w:rFonts w:ascii="ＭＳ ゴシック" w:eastAsia="ＭＳ ゴシック" w:hAnsi="ＭＳ ゴシック" w:hint="eastAsia"/>
        </w:rPr>
        <w:t>の写し</w:t>
      </w:r>
      <w:r w:rsidRPr="0037417B">
        <w:rPr>
          <w:rFonts w:ascii="ＭＳ ゴシック" w:eastAsia="ＭＳ ゴシック" w:hAnsi="ＭＳ ゴシック" w:hint="eastAsia"/>
        </w:rPr>
        <w:t>を添付してください。</w:t>
      </w:r>
    </w:p>
    <w:sectPr w:rsidR="00916E51" w:rsidRPr="0037417B" w:rsidSect="00A344B4">
      <w:pgSz w:w="11906" w:h="16838" w:code="9"/>
      <w:pgMar w:top="851" w:right="1247" w:bottom="851" w:left="124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B36CE" w14:textId="77777777" w:rsidR="00E350B6" w:rsidRDefault="00E350B6" w:rsidP="00483031">
      <w:r>
        <w:separator/>
      </w:r>
    </w:p>
  </w:endnote>
  <w:endnote w:type="continuationSeparator" w:id="0">
    <w:p w14:paraId="7A166629" w14:textId="77777777" w:rsidR="00E350B6" w:rsidRDefault="00E350B6" w:rsidP="0048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E1349" w14:textId="77777777" w:rsidR="00E350B6" w:rsidRDefault="00E350B6" w:rsidP="00483031">
      <w:r>
        <w:separator/>
      </w:r>
    </w:p>
  </w:footnote>
  <w:footnote w:type="continuationSeparator" w:id="0">
    <w:p w14:paraId="1904E3E7" w14:textId="77777777" w:rsidR="00E350B6" w:rsidRDefault="00E350B6" w:rsidP="00483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31"/>
    <w:rsid w:val="0000112B"/>
    <w:rsid w:val="0002576B"/>
    <w:rsid w:val="00035AEF"/>
    <w:rsid w:val="00062E5F"/>
    <w:rsid w:val="00064CE8"/>
    <w:rsid w:val="00065039"/>
    <w:rsid w:val="00071CEA"/>
    <w:rsid w:val="00084F5E"/>
    <w:rsid w:val="000B5DF4"/>
    <w:rsid w:val="000C1EA2"/>
    <w:rsid w:val="000C5151"/>
    <w:rsid w:val="000C6FC4"/>
    <w:rsid w:val="000D4250"/>
    <w:rsid w:val="000D567C"/>
    <w:rsid w:val="000D5E97"/>
    <w:rsid w:val="000D7A1E"/>
    <w:rsid w:val="000F1B48"/>
    <w:rsid w:val="00114208"/>
    <w:rsid w:val="001152AF"/>
    <w:rsid w:val="00116000"/>
    <w:rsid w:val="001311CD"/>
    <w:rsid w:val="00131DBB"/>
    <w:rsid w:val="00173BD2"/>
    <w:rsid w:val="00174287"/>
    <w:rsid w:val="00193626"/>
    <w:rsid w:val="00196BDA"/>
    <w:rsid w:val="001A7D5D"/>
    <w:rsid w:val="001B4E26"/>
    <w:rsid w:val="001C19DE"/>
    <w:rsid w:val="001C19FC"/>
    <w:rsid w:val="001C65D6"/>
    <w:rsid w:val="001E59FA"/>
    <w:rsid w:val="00220146"/>
    <w:rsid w:val="00231A56"/>
    <w:rsid w:val="002441BA"/>
    <w:rsid w:val="00244731"/>
    <w:rsid w:val="00260165"/>
    <w:rsid w:val="00261B41"/>
    <w:rsid w:val="002657B5"/>
    <w:rsid w:val="002A5F98"/>
    <w:rsid w:val="002A7B29"/>
    <w:rsid w:val="002C39B0"/>
    <w:rsid w:val="002C5617"/>
    <w:rsid w:val="002C7ABB"/>
    <w:rsid w:val="002D3D29"/>
    <w:rsid w:val="002F393E"/>
    <w:rsid w:val="002F7991"/>
    <w:rsid w:val="00327C88"/>
    <w:rsid w:val="00331FC5"/>
    <w:rsid w:val="003423BD"/>
    <w:rsid w:val="00366357"/>
    <w:rsid w:val="0037417B"/>
    <w:rsid w:val="003824BA"/>
    <w:rsid w:val="003845D2"/>
    <w:rsid w:val="00387BEB"/>
    <w:rsid w:val="00397AA2"/>
    <w:rsid w:val="003D4D3C"/>
    <w:rsid w:val="003D65D9"/>
    <w:rsid w:val="003D79C0"/>
    <w:rsid w:val="00417FF1"/>
    <w:rsid w:val="00443E8E"/>
    <w:rsid w:val="00450CD8"/>
    <w:rsid w:val="00483031"/>
    <w:rsid w:val="00490554"/>
    <w:rsid w:val="00491376"/>
    <w:rsid w:val="0049626E"/>
    <w:rsid w:val="004A511E"/>
    <w:rsid w:val="004B53C3"/>
    <w:rsid w:val="004C44F6"/>
    <w:rsid w:val="004C4E98"/>
    <w:rsid w:val="005352F1"/>
    <w:rsid w:val="00560B63"/>
    <w:rsid w:val="005728BE"/>
    <w:rsid w:val="00574D48"/>
    <w:rsid w:val="005878F6"/>
    <w:rsid w:val="00594E23"/>
    <w:rsid w:val="005A04F1"/>
    <w:rsid w:val="005B2046"/>
    <w:rsid w:val="005B6090"/>
    <w:rsid w:val="005C19FE"/>
    <w:rsid w:val="005C4554"/>
    <w:rsid w:val="005C6F70"/>
    <w:rsid w:val="005D69CB"/>
    <w:rsid w:val="005F64A3"/>
    <w:rsid w:val="0060077C"/>
    <w:rsid w:val="006125DA"/>
    <w:rsid w:val="00616EFA"/>
    <w:rsid w:val="00620F14"/>
    <w:rsid w:val="006225A6"/>
    <w:rsid w:val="00625DB6"/>
    <w:rsid w:val="006276B0"/>
    <w:rsid w:val="00634FD5"/>
    <w:rsid w:val="0068357C"/>
    <w:rsid w:val="006858E7"/>
    <w:rsid w:val="0069632B"/>
    <w:rsid w:val="006A6348"/>
    <w:rsid w:val="006C0195"/>
    <w:rsid w:val="006C0827"/>
    <w:rsid w:val="006C2FE7"/>
    <w:rsid w:val="006E062F"/>
    <w:rsid w:val="006F029B"/>
    <w:rsid w:val="006F4BAC"/>
    <w:rsid w:val="00704525"/>
    <w:rsid w:val="00713975"/>
    <w:rsid w:val="00721354"/>
    <w:rsid w:val="00733477"/>
    <w:rsid w:val="00740981"/>
    <w:rsid w:val="00747425"/>
    <w:rsid w:val="007519E6"/>
    <w:rsid w:val="00753573"/>
    <w:rsid w:val="007564AF"/>
    <w:rsid w:val="007619E1"/>
    <w:rsid w:val="00765126"/>
    <w:rsid w:val="0076515B"/>
    <w:rsid w:val="0077061A"/>
    <w:rsid w:val="007749EA"/>
    <w:rsid w:val="007C6623"/>
    <w:rsid w:val="007E66AA"/>
    <w:rsid w:val="007F1FE8"/>
    <w:rsid w:val="00815911"/>
    <w:rsid w:val="00822C9E"/>
    <w:rsid w:val="00836FA9"/>
    <w:rsid w:val="00863D08"/>
    <w:rsid w:val="008774A0"/>
    <w:rsid w:val="00880490"/>
    <w:rsid w:val="00880DEA"/>
    <w:rsid w:val="008A666F"/>
    <w:rsid w:val="008D4A8D"/>
    <w:rsid w:val="008F0970"/>
    <w:rsid w:val="00916E51"/>
    <w:rsid w:val="00940105"/>
    <w:rsid w:val="009613EE"/>
    <w:rsid w:val="0097470C"/>
    <w:rsid w:val="0098241B"/>
    <w:rsid w:val="00997CB4"/>
    <w:rsid w:val="009A283D"/>
    <w:rsid w:val="009B4064"/>
    <w:rsid w:val="009D0520"/>
    <w:rsid w:val="009E791B"/>
    <w:rsid w:val="009F417C"/>
    <w:rsid w:val="00A14FE0"/>
    <w:rsid w:val="00A31354"/>
    <w:rsid w:val="00A321B4"/>
    <w:rsid w:val="00A344B4"/>
    <w:rsid w:val="00A426FE"/>
    <w:rsid w:val="00A55489"/>
    <w:rsid w:val="00A61379"/>
    <w:rsid w:val="00A66C03"/>
    <w:rsid w:val="00AA35F3"/>
    <w:rsid w:val="00AA4A79"/>
    <w:rsid w:val="00AB109F"/>
    <w:rsid w:val="00AB7BD0"/>
    <w:rsid w:val="00AC009F"/>
    <w:rsid w:val="00AC2F62"/>
    <w:rsid w:val="00AD2128"/>
    <w:rsid w:val="00AD7706"/>
    <w:rsid w:val="00AE11D7"/>
    <w:rsid w:val="00AF48F1"/>
    <w:rsid w:val="00AF5489"/>
    <w:rsid w:val="00B01F7B"/>
    <w:rsid w:val="00B15471"/>
    <w:rsid w:val="00B32B82"/>
    <w:rsid w:val="00B70AD2"/>
    <w:rsid w:val="00B730A9"/>
    <w:rsid w:val="00B751BC"/>
    <w:rsid w:val="00B97A21"/>
    <w:rsid w:val="00BA1A91"/>
    <w:rsid w:val="00BD5834"/>
    <w:rsid w:val="00BD66B8"/>
    <w:rsid w:val="00BE5E3C"/>
    <w:rsid w:val="00BF5DC3"/>
    <w:rsid w:val="00C0037B"/>
    <w:rsid w:val="00C41C28"/>
    <w:rsid w:val="00C41F35"/>
    <w:rsid w:val="00C8764F"/>
    <w:rsid w:val="00CB21C3"/>
    <w:rsid w:val="00CD7522"/>
    <w:rsid w:val="00CF056A"/>
    <w:rsid w:val="00D03D29"/>
    <w:rsid w:val="00D1504C"/>
    <w:rsid w:val="00D1799D"/>
    <w:rsid w:val="00D2284D"/>
    <w:rsid w:val="00D42F66"/>
    <w:rsid w:val="00D451F7"/>
    <w:rsid w:val="00D650F9"/>
    <w:rsid w:val="00D65E10"/>
    <w:rsid w:val="00D66A16"/>
    <w:rsid w:val="00DD0864"/>
    <w:rsid w:val="00DD2723"/>
    <w:rsid w:val="00DD3E69"/>
    <w:rsid w:val="00DE5E41"/>
    <w:rsid w:val="00DF013C"/>
    <w:rsid w:val="00DF0A98"/>
    <w:rsid w:val="00DF53BD"/>
    <w:rsid w:val="00E01635"/>
    <w:rsid w:val="00E1204F"/>
    <w:rsid w:val="00E21565"/>
    <w:rsid w:val="00E30BCC"/>
    <w:rsid w:val="00E350B6"/>
    <w:rsid w:val="00E403BC"/>
    <w:rsid w:val="00E47166"/>
    <w:rsid w:val="00E77E5D"/>
    <w:rsid w:val="00E84464"/>
    <w:rsid w:val="00E92BB4"/>
    <w:rsid w:val="00ED6A1F"/>
    <w:rsid w:val="00ED6DD8"/>
    <w:rsid w:val="00EE130D"/>
    <w:rsid w:val="00F1078C"/>
    <w:rsid w:val="00F14BDC"/>
    <w:rsid w:val="00F24C9A"/>
    <w:rsid w:val="00F47A34"/>
    <w:rsid w:val="00F5082E"/>
    <w:rsid w:val="00F71D2D"/>
    <w:rsid w:val="00F744B1"/>
    <w:rsid w:val="00F74D91"/>
    <w:rsid w:val="00F84F64"/>
    <w:rsid w:val="00F92AC7"/>
    <w:rsid w:val="00FA1F53"/>
    <w:rsid w:val="00FA750A"/>
    <w:rsid w:val="00FC0AD8"/>
    <w:rsid w:val="00FF4373"/>
    <w:rsid w:val="00FF591F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389EE"/>
  <w15:chartTrackingRefBased/>
  <w15:docId w15:val="{1C580260-7A6C-458D-AC68-29B7C512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="Arial" w:eastAsia="ＭＳ ゴシック" w:hAnsi="Arial"/>
      <w:b/>
      <w:bCs/>
      <w:color w:val="4F81BD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="Arial" w:eastAsia="ＭＳ ゴシック" w:hAnsi="Arial"/>
      <w:b/>
      <w:bCs/>
      <w:i/>
      <w:iCs/>
      <w:color w:val="4F81BD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="Arial" w:eastAsia="ＭＳ ゴシック" w:hAnsi="Arial"/>
      <w:color w:val="243F6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="Arial" w:eastAsia="ＭＳ ゴシック" w:hAnsi="Arial"/>
      <w:i/>
      <w:iCs/>
      <w:color w:val="243F6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="Arial" w:eastAsia="ＭＳ ゴシック" w:hAnsi="Arial"/>
      <w:i/>
      <w:iCs/>
      <w:color w:val="404040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="Arial" w:eastAsia="ＭＳ ゴシック" w:hAnsi="Arial"/>
      <w:color w:val="4F81BD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1C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styleId="a3">
    <w:name w:val="Emphasis"/>
    <w:uiPriority w:val="20"/>
    <w:qFormat/>
    <w:rsid w:val="00071CEA"/>
    <w:rPr>
      <w:i/>
      <w:iCs/>
    </w:rPr>
  </w:style>
  <w:style w:type="character" w:customStyle="1" w:styleId="20">
    <w:name w:val="見出し 2 (文字)"/>
    <w:link w:val="2"/>
    <w:uiPriority w:val="9"/>
    <w:semiHidden/>
    <w:rsid w:val="00071C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071C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071C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071C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071C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071C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071C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071C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1CEA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6">
    <w:name w:val="表題 (文字)"/>
    <w:link w:val="a5"/>
    <w:uiPriority w:val="10"/>
    <w:rsid w:val="00071C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customStyle="1" w:styleId="a8">
    <w:name w:val="副題 (文字)"/>
    <w:link w:val="a7"/>
    <w:uiPriority w:val="11"/>
    <w:rsid w:val="00071C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i/>
      <w:iCs/>
      <w:color w:val="000000"/>
      <w:kern w:val="0"/>
      <w:sz w:val="22"/>
      <w:lang w:eastAsia="en-US" w:bidi="en-US"/>
    </w:rPr>
  </w:style>
  <w:style w:type="character" w:customStyle="1" w:styleId="ad">
    <w:name w:val="引用文 (文字)"/>
    <w:link w:val="ac"/>
    <w:uiPriority w:val="29"/>
    <w:rsid w:val="00071C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kern w:val="0"/>
      <w:sz w:val="22"/>
      <w:lang w:eastAsia="en-US" w:bidi="en-US"/>
    </w:rPr>
  </w:style>
  <w:style w:type="character" w:customStyle="1" w:styleId="22">
    <w:name w:val="引用文 2 (文字)"/>
    <w:link w:val="21"/>
    <w:uiPriority w:val="30"/>
    <w:rsid w:val="00071C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71CEA"/>
    <w:rPr>
      <w:i/>
      <w:iCs/>
      <w:color w:val="808080"/>
    </w:rPr>
  </w:style>
  <w:style w:type="character" w:styleId="23">
    <w:name w:val="Intense Emphasis"/>
    <w:uiPriority w:val="21"/>
    <w:qFormat/>
    <w:rsid w:val="00071C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071C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071C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3D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DF0A98"/>
    <w:rPr>
      <w:rFonts w:ascii="Arial" w:eastAsia="ＭＳ ゴシック" w:hAnsi="Arial" w:cs="Times New Roman"/>
      <w:kern w:val="2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AC37-084D-4E70-B5F4-D80D8214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-JVF6-User</dc:creator>
  <cp:keywords/>
  <cp:lastModifiedBy>齋藤　陽香</cp:lastModifiedBy>
  <cp:revision>22</cp:revision>
  <cp:lastPrinted>2024-07-18T02:56:00Z</cp:lastPrinted>
  <dcterms:created xsi:type="dcterms:W3CDTF">2022-06-21T01:30:00Z</dcterms:created>
  <dcterms:modified xsi:type="dcterms:W3CDTF">2024-07-18T02:56:00Z</dcterms:modified>
</cp:coreProperties>
</file>